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00416" w:rsidRDefault="0069706E" w:rsidP="00A0041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A00416" w:rsidTr="00A12D8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  <w:tr w:rsidR="00A00416" w:rsidTr="00A12D8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</w:tbl>
    <w:p w:rsidR="00A00416" w:rsidRDefault="00A00416" w:rsidP="00A00416">
      <w:pPr>
        <w:ind w:right="-2"/>
        <w:jc w:val="both"/>
        <w:rPr>
          <w:sz w:val="16"/>
        </w:rPr>
      </w:pPr>
    </w:p>
    <w:p w:rsidR="00A00416" w:rsidRPr="00820303" w:rsidRDefault="00B40F83" w:rsidP="00A00416">
      <w:pPr>
        <w:ind w:right="-2"/>
        <w:jc w:val="both"/>
        <w:rPr>
          <w:sz w:val="24"/>
          <w:u w:val="single"/>
        </w:rPr>
      </w:pPr>
      <w:r>
        <w:rPr>
          <w:sz w:val="24"/>
          <w:szCs w:val="24"/>
        </w:rPr>
        <w:t>_______</w:t>
      </w:r>
      <w:r w:rsidR="00472FFF">
        <w:rPr>
          <w:sz w:val="24"/>
          <w:szCs w:val="24"/>
        </w:rPr>
        <w:t>.</w:t>
      </w:r>
      <w:r w:rsidR="00D31FCE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="00A00416" w:rsidRPr="003D51C4">
        <w:rPr>
          <w:sz w:val="24"/>
          <w:szCs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3D51C4">
        <w:rPr>
          <w:sz w:val="24"/>
        </w:rPr>
        <w:t xml:space="preserve">        </w:t>
      </w:r>
      <w:r w:rsidR="003042C0">
        <w:t>г</w:t>
      </w:r>
      <w:r w:rsidR="00472FFF">
        <w:t>. Дивногорск</w:t>
      </w:r>
      <w:r w:rsidR="00472FFF">
        <w:tab/>
      </w:r>
      <w:r w:rsidR="00472FFF">
        <w:tab/>
      </w:r>
      <w:r w:rsidR="00472FFF">
        <w:tab/>
      </w:r>
      <w:r w:rsidR="00472FFF">
        <w:tab/>
        <w:t xml:space="preserve">           </w:t>
      </w:r>
      <w:r w:rsidR="00A00416" w:rsidRPr="003D51C4">
        <w:rPr>
          <w:sz w:val="24"/>
        </w:rPr>
        <w:t>№</w:t>
      </w:r>
      <w:r w:rsidR="00472FFF">
        <w:rPr>
          <w:sz w:val="24"/>
        </w:rPr>
        <w:t xml:space="preserve"> </w:t>
      </w:r>
      <w:r>
        <w:rPr>
          <w:sz w:val="24"/>
        </w:rPr>
        <w:t>____</w:t>
      </w:r>
      <w:r w:rsidR="00472FFF">
        <w:rPr>
          <w:sz w:val="24"/>
        </w:rPr>
        <w:t xml:space="preserve"> </w:t>
      </w:r>
      <w:r w:rsidR="0069706E">
        <w:rPr>
          <w:sz w:val="24"/>
        </w:rPr>
        <w:t>п</w:t>
      </w:r>
    </w:p>
    <w:p w:rsidR="00A00416" w:rsidRDefault="00A00416" w:rsidP="00A00416"/>
    <w:p w:rsidR="00A65852" w:rsidRPr="00571929" w:rsidRDefault="00A65852" w:rsidP="00A65852">
      <w:pPr>
        <w:jc w:val="both"/>
        <w:rPr>
          <w:color w:val="00B050"/>
          <w:sz w:val="24"/>
          <w:szCs w:val="24"/>
        </w:rPr>
      </w:pPr>
      <w:r w:rsidRPr="00571929">
        <w:rPr>
          <w:sz w:val="24"/>
          <w:szCs w:val="24"/>
        </w:rPr>
        <w:t>О внесении изменений в постановление администрации города Дивногорска от 27.08.2020 № 116п «Об утверждении административного регламента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»</w:t>
      </w:r>
      <w:r>
        <w:rPr>
          <w:sz w:val="24"/>
          <w:szCs w:val="24"/>
        </w:rPr>
        <w:t xml:space="preserve"> (ред. от 12.01.2021 №08п)</w:t>
      </w:r>
    </w:p>
    <w:p w:rsidR="00A65852" w:rsidRPr="008701CA" w:rsidRDefault="00A65852" w:rsidP="00A65852">
      <w:pPr>
        <w:jc w:val="both"/>
        <w:rPr>
          <w:sz w:val="24"/>
          <w:szCs w:val="24"/>
        </w:rPr>
      </w:pPr>
    </w:p>
    <w:p w:rsidR="00A00416" w:rsidRPr="00A65852" w:rsidRDefault="00A65852" w:rsidP="00A65852">
      <w:pPr>
        <w:ind w:firstLine="709"/>
        <w:jc w:val="both"/>
        <w:rPr>
          <w:sz w:val="28"/>
          <w:szCs w:val="28"/>
        </w:rPr>
      </w:pPr>
      <w:r w:rsidRPr="00132DBF">
        <w:rPr>
          <w:sz w:val="28"/>
          <w:szCs w:val="28"/>
        </w:rPr>
        <w:t>В соответствии с Федеральным законом от 16.12.2019 № 439</w:t>
      </w:r>
      <w:r>
        <w:rPr>
          <w:sz w:val="28"/>
          <w:szCs w:val="28"/>
        </w:rPr>
        <w:t>-ФЗ «</w:t>
      </w:r>
      <w:r w:rsidRPr="00132DBF">
        <w:rPr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sz w:val="28"/>
          <w:szCs w:val="28"/>
        </w:rPr>
        <w:t xml:space="preserve">деятельности в электронном виде», </w:t>
      </w:r>
      <w:r w:rsidRPr="000D1E4A">
        <w:rPr>
          <w:sz w:val="26"/>
          <w:szCs w:val="26"/>
        </w:rPr>
        <w:t>руководствуясь ст</w:t>
      </w:r>
      <w:r>
        <w:rPr>
          <w:sz w:val="26"/>
          <w:szCs w:val="26"/>
        </w:rPr>
        <w:t xml:space="preserve">.ст. </w:t>
      </w:r>
      <w:r w:rsidRPr="000D1E4A">
        <w:rPr>
          <w:sz w:val="26"/>
          <w:szCs w:val="26"/>
        </w:rPr>
        <w:t>43</w:t>
      </w:r>
      <w:r>
        <w:rPr>
          <w:sz w:val="26"/>
          <w:szCs w:val="26"/>
        </w:rPr>
        <w:t>,53</w:t>
      </w:r>
      <w:r w:rsidRPr="000D1E4A">
        <w:rPr>
          <w:sz w:val="26"/>
          <w:szCs w:val="26"/>
        </w:rPr>
        <w:t xml:space="preserve"> Устава города</w:t>
      </w:r>
      <w:r>
        <w:rPr>
          <w:sz w:val="28"/>
          <w:szCs w:val="28"/>
        </w:rPr>
        <w:t>, в</w:t>
      </w:r>
      <w:r w:rsidR="00A00416" w:rsidRPr="00A65852">
        <w:rPr>
          <w:sz w:val="28"/>
          <w:szCs w:val="28"/>
        </w:rPr>
        <w:t xml:space="preserve"> соответствии с</w:t>
      </w:r>
      <w:r w:rsidR="00D31FCE" w:rsidRPr="00A65852">
        <w:rPr>
          <w:sz w:val="28"/>
          <w:szCs w:val="28"/>
        </w:rPr>
        <w:t xml:space="preserve"> п. 6 ст. 2 Федерального закона от 14.07.2022 N 236-ФЗ "О Фонде пенсионного и социального страхования Российской Федерации"</w:t>
      </w:r>
      <w:r w:rsidR="00A00416" w:rsidRPr="00A65852">
        <w:rPr>
          <w:sz w:val="28"/>
          <w:szCs w:val="28"/>
        </w:rPr>
        <w:t>,</w:t>
      </w:r>
    </w:p>
    <w:p w:rsidR="00A65852" w:rsidRDefault="00A65852" w:rsidP="00A6585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A00416" w:rsidRPr="000E2E90" w:rsidRDefault="00A00416" w:rsidP="00A00416">
      <w:pPr>
        <w:tabs>
          <w:tab w:val="left" w:pos="1276"/>
        </w:tabs>
        <w:ind w:right="-142" w:firstLine="709"/>
        <w:jc w:val="both"/>
        <w:rPr>
          <w:rFonts w:eastAsia="Calibri"/>
          <w:sz w:val="28"/>
          <w:szCs w:val="28"/>
        </w:rPr>
      </w:pPr>
    </w:p>
    <w:p w:rsidR="00D31FCE" w:rsidRPr="00A65852" w:rsidRDefault="0069706E" w:rsidP="00D31FCE">
      <w:pPr>
        <w:ind w:right="-142" w:firstLine="708"/>
        <w:jc w:val="both"/>
        <w:rPr>
          <w:sz w:val="28"/>
          <w:szCs w:val="28"/>
        </w:rPr>
      </w:pPr>
      <w:r w:rsidRPr="00A65852">
        <w:rPr>
          <w:sz w:val="28"/>
          <w:szCs w:val="28"/>
        </w:rPr>
        <w:t xml:space="preserve">1. Внести в приложение к постановлению администрации города Дивногорска от </w:t>
      </w:r>
      <w:r w:rsidR="00D31FCE" w:rsidRPr="00A65852">
        <w:rPr>
          <w:sz w:val="28"/>
          <w:szCs w:val="28"/>
        </w:rPr>
        <w:t xml:space="preserve">27.08.2020 № 116п «Об утверждении административного регламента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» </w:t>
      </w:r>
      <w:r w:rsidRPr="00A65852">
        <w:rPr>
          <w:sz w:val="28"/>
          <w:szCs w:val="28"/>
        </w:rPr>
        <w:t>следующие изменения:</w:t>
      </w:r>
    </w:p>
    <w:p w:rsidR="006F1A38" w:rsidRDefault="006F1A38" w:rsidP="006F1A3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730A8">
        <w:rPr>
          <w:rFonts w:ascii="Times New Roman" w:hAnsi="Times New Roman" w:cs="Times New Roman"/>
          <w:sz w:val="28"/>
          <w:szCs w:val="28"/>
        </w:rPr>
        <w:t xml:space="preserve">1.1.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8730A8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730A8">
        <w:rPr>
          <w:rFonts w:ascii="Times New Roman" w:hAnsi="Times New Roman" w:cs="Times New Roman"/>
          <w:sz w:val="28"/>
          <w:szCs w:val="28"/>
        </w:rPr>
        <w:t xml:space="preserve"> №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F1A38" w:rsidRPr="008730A8" w:rsidRDefault="006F1A38" w:rsidP="006F1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30A8">
        <w:rPr>
          <w:sz w:val="28"/>
          <w:szCs w:val="28"/>
        </w:rPr>
        <w:t xml:space="preserve">10. График работы </w:t>
      </w:r>
      <w:r>
        <w:rPr>
          <w:sz w:val="28"/>
          <w:szCs w:val="28"/>
        </w:rPr>
        <w:t>Учреждения</w:t>
      </w:r>
      <w:r w:rsidRPr="008730A8">
        <w:rPr>
          <w:sz w:val="28"/>
          <w:szCs w:val="28"/>
        </w:rPr>
        <w:t>:</w:t>
      </w:r>
    </w:p>
    <w:p w:rsidR="006F1A38" w:rsidRPr="008730A8" w:rsidRDefault="006F1A38" w:rsidP="006F1A38">
      <w:pPr>
        <w:ind w:firstLine="709"/>
        <w:jc w:val="both"/>
        <w:rPr>
          <w:sz w:val="28"/>
          <w:szCs w:val="28"/>
        </w:rPr>
      </w:pPr>
      <w:r w:rsidRPr="008730A8">
        <w:rPr>
          <w:sz w:val="28"/>
          <w:szCs w:val="28"/>
        </w:rPr>
        <w:t>начало работы –08.00 часов;</w:t>
      </w:r>
    </w:p>
    <w:p w:rsidR="006F1A38" w:rsidRPr="008730A8" w:rsidRDefault="006F1A38" w:rsidP="006F1A38">
      <w:pPr>
        <w:ind w:firstLine="709"/>
        <w:jc w:val="both"/>
        <w:rPr>
          <w:sz w:val="28"/>
          <w:szCs w:val="28"/>
        </w:rPr>
      </w:pPr>
      <w:r w:rsidRPr="008730A8">
        <w:rPr>
          <w:sz w:val="28"/>
          <w:szCs w:val="28"/>
        </w:rPr>
        <w:t>обед с 12.00 часов до 12.48 часов:</w:t>
      </w:r>
    </w:p>
    <w:p w:rsidR="006F1A38" w:rsidRPr="008730A8" w:rsidRDefault="006F1A38" w:rsidP="006F1A38">
      <w:pPr>
        <w:ind w:firstLine="709"/>
        <w:jc w:val="both"/>
        <w:rPr>
          <w:sz w:val="28"/>
          <w:szCs w:val="28"/>
        </w:rPr>
      </w:pPr>
      <w:r w:rsidRPr="008730A8">
        <w:rPr>
          <w:sz w:val="28"/>
          <w:szCs w:val="28"/>
        </w:rPr>
        <w:t>окончание работы в понедельник, вторник, среду, четверг – 17.00 часов;</w:t>
      </w:r>
    </w:p>
    <w:p w:rsidR="006F1A38" w:rsidRPr="008730A8" w:rsidRDefault="006F1A38" w:rsidP="006F1A38">
      <w:pPr>
        <w:ind w:firstLine="709"/>
        <w:jc w:val="both"/>
        <w:rPr>
          <w:sz w:val="28"/>
          <w:szCs w:val="28"/>
        </w:rPr>
      </w:pPr>
      <w:r w:rsidRPr="008730A8">
        <w:rPr>
          <w:sz w:val="28"/>
          <w:szCs w:val="28"/>
        </w:rPr>
        <w:t xml:space="preserve">окончание работы в пятницу – 16.00 часов. </w:t>
      </w:r>
    </w:p>
    <w:p w:rsidR="006F1A38" w:rsidRPr="008730A8" w:rsidRDefault="006F1A38" w:rsidP="006F1A38">
      <w:pPr>
        <w:ind w:firstLine="709"/>
        <w:jc w:val="both"/>
        <w:rPr>
          <w:sz w:val="28"/>
          <w:szCs w:val="28"/>
        </w:rPr>
      </w:pPr>
      <w:r w:rsidRPr="008730A8">
        <w:rPr>
          <w:sz w:val="28"/>
          <w:szCs w:val="28"/>
        </w:rPr>
        <w:t>суббота, воскресенье – выходные дни.»</w:t>
      </w:r>
    </w:p>
    <w:p w:rsidR="006F1A38" w:rsidRDefault="006F1A38" w:rsidP="006F1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48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4800">
        <w:rPr>
          <w:sz w:val="28"/>
          <w:szCs w:val="28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 - телекоммуникационной сети «Интернет».</w:t>
      </w:r>
    </w:p>
    <w:p w:rsidR="006F1A38" w:rsidRPr="00084800" w:rsidRDefault="006F1A38" w:rsidP="006F1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, следующего за днем его опубликования в средствах массовой </w:t>
      </w:r>
      <w:r w:rsidRPr="00F366BC">
        <w:rPr>
          <w:sz w:val="28"/>
          <w:szCs w:val="28"/>
        </w:rPr>
        <w:t xml:space="preserve">информации и применяется к правоотношениям, возникшим с </w:t>
      </w:r>
      <w:r>
        <w:rPr>
          <w:sz w:val="28"/>
          <w:szCs w:val="28"/>
        </w:rPr>
        <w:t>12</w:t>
      </w:r>
      <w:r w:rsidRPr="00F366B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F366BC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366BC">
        <w:rPr>
          <w:sz w:val="28"/>
          <w:szCs w:val="28"/>
        </w:rPr>
        <w:t xml:space="preserve"> года.</w:t>
      </w:r>
    </w:p>
    <w:p w:rsidR="006F1A38" w:rsidRDefault="006F1A38" w:rsidP="006F1A38">
      <w:pPr>
        <w:pStyle w:val="11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A2B02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B0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B02">
        <w:rPr>
          <w:rFonts w:ascii="Times New Roman" w:hAnsi="Times New Roman"/>
          <w:sz w:val="28"/>
          <w:szCs w:val="28"/>
        </w:rPr>
        <w:t>исполне</w:t>
      </w:r>
      <w:r>
        <w:rPr>
          <w:rFonts w:ascii="Times New Roman" w:hAnsi="Times New Roman"/>
          <w:sz w:val="28"/>
          <w:szCs w:val="28"/>
        </w:rPr>
        <w:t xml:space="preserve">нием постановления возложить </w:t>
      </w:r>
      <w:r w:rsidRPr="009A2B0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ервого </w:t>
      </w:r>
      <w:r w:rsidRPr="009A2B02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B02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B02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Кузнецову М.Г.</w:t>
      </w:r>
    </w:p>
    <w:p w:rsidR="00A00416" w:rsidRPr="00A65852" w:rsidRDefault="00A00416" w:rsidP="00A00416">
      <w:pPr>
        <w:rPr>
          <w:sz w:val="28"/>
          <w:szCs w:val="28"/>
        </w:rPr>
      </w:pPr>
    </w:p>
    <w:p w:rsidR="00404FC9" w:rsidRDefault="00A00416" w:rsidP="00A65852">
      <w:pPr>
        <w:tabs>
          <w:tab w:val="left" w:pos="0"/>
        </w:tabs>
        <w:rPr>
          <w:sz w:val="28"/>
          <w:szCs w:val="28"/>
        </w:rPr>
      </w:pPr>
      <w:r w:rsidRPr="00A65852">
        <w:rPr>
          <w:sz w:val="28"/>
          <w:szCs w:val="28"/>
        </w:rPr>
        <w:t>Глав</w:t>
      </w:r>
      <w:r w:rsidR="00124A48" w:rsidRPr="00A65852">
        <w:rPr>
          <w:sz w:val="28"/>
          <w:szCs w:val="28"/>
        </w:rPr>
        <w:t>а</w:t>
      </w:r>
      <w:r w:rsidRPr="00A65852">
        <w:rPr>
          <w:sz w:val="28"/>
          <w:szCs w:val="28"/>
        </w:rPr>
        <w:t xml:space="preserve"> города</w:t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="00124A48" w:rsidRPr="00A65852">
        <w:rPr>
          <w:sz w:val="28"/>
          <w:szCs w:val="28"/>
        </w:rPr>
        <w:t xml:space="preserve">       </w:t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="006F1A38">
        <w:rPr>
          <w:sz w:val="28"/>
          <w:szCs w:val="28"/>
        </w:rPr>
        <w:t>Д.В. Ивано</w:t>
      </w:r>
      <w:r w:rsidR="00124A48" w:rsidRPr="00A65852">
        <w:rPr>
          <w:sz w:val="28"/>
          <w:szCs w:val="28"/>
        </w:rPr>
        <w:t>в</w:t>
      </w:r>
    </w:p>
    <w:p w:rsidR="00404FC9" w:rsidRDefault="00404FC9" w:rsidP="00A00416">
      <w:pPr>
        <w:rPr>
          <w:sz w:val="28"/>
          <w:szCs w:val="28"/>
        </w:rPr>
      </w:pPr>
    </w:p>
    <w:p w:rsidR="00404FC9" w:rsidRDefault="00404FC9" w:rsidP="00A00416">
      <w:pPr>
        <w:rPr>
          <w:sz w:val="28"/>
          <w:szCs w:val="28"/>
        </w:rPr>
      </w:pPr>
    </w:p>
    <w:p w:rsidR="00404FC9" w:rsidRDefault="00404FC9" w:rsidP="00404FC9">
      <w:pPr>
        <w:ind w:left="708" w:right="-144" w:firstLine="708"/>
        <w:jc w:val="right"/>
      </w:pPr>
    </w:p>
    <w:p w:rsidR="00404FC9" w:rsidRDefault="00404FC9" w:rsidP="00A00416">
      <w:pPr>
        <w:rPr>
          <w:sz w:val="28"/>
          <w:szCs w:val="28"/>
        </w:rPr>
      </w:pPr>
    </w:p>
    <w:sectPr w:rsidR="00404FC9" w:rsidSect="0005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2C" w:rsidRDefault="001E452C" w:rsidP="00A65852">
      <w:r>
        <w:separator/>
      </w:r>
    </w:p>
  </w:endnote>
  <w:endnote w:type="continuationSeparator" w:id="1">
    <w:p w:rsidR="001E452C" w:rsidRDefault="001E452C" w:rsidP="00A6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2C" w:rsidRDefault="001E452C" w:rsidP="00A65852">
      <w:r>
        <w:separator/>
      </w:r>
    </w:p>
  </w:footnote>
  <w:footnote w:type="continuationSeparator" w:id="1">
    <w:p w:rsidR="001E452C" w:rsidRDefault="001E452C" w:rsidP="00A65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416"/>
    <w:rsid w:val="00014760"/>
    <w:rsid w:val="00016739"/>
    <w:rsid w:val="00054299"/>
    <w:rsid w:val="000E2E90"/>
    <w:rsid w:val="000E4A8D"/>
    <w:rsid w:val="00124A48"/>
    <w:rsid w:val="00184A52"/>
    <w:rsid w:val="001A539C"/>
    <w:rsid w:val="001D530C"/>
    <w:rsid w:val="001E0935"/>
    <w:rsid w:val="001E452C"/>
    <w:rsid w:val="002557DF"/>
    <w:rsid w:val="00275F8B"/>
    <w:rsid w:val="00287315"/>
    <w:rsid w:val="003042C0"/>
    <w:rsid w:val="00362C60"/>
    <w:rsid w:val="003A4091"/>
    <w:rsid w:val="003C104B"/>
    <w:rsid w:val="003D51C4"/>
    <w:rsid w:val="00404FC9"/>
    <w:rsid w:val="00430D22"/>
    <w:rsid w:val="00472FFF"/>
    <w:rsid w:val="005177C8"/>
    <w:rsid w:val="00521FD3"/>
    <w:rsid w:val="00541E07"/>
    <w:rsid w:val="005663BF"/>
    <w:rsid w:val="00575B71"/>
    <w:rsid w:val="006152FB"/>
    <w:rsid w:val="00653A4D"/>
    <w:rsid w:val="006752DA"/>
    <w:rsid w:val="006761AD"/>
    <w:rsid w:val="0069706E"/>
    <w:rsid w:val="006E20A9"/>
    <w:rsid w:val="006F1A38"/>
    <w:rsid w:val="007653B0"/>
    <w:rsid w:val="00781EF3"/>
    <w:rsid w:val="00793133"/>
    <w:rsid w:val="007A117F"/>
    <w:rsid w:val="00890E96"/>
    <w:rsid w:val="00894344"/>
    <w:rsid w:val="00A00416"/>
    <w:rsid w:val="00A448C7"/>
    <w:rsid w:val="00A57C9B"/>
    <w:rsid w:val="00A6423C"/>
    <w:rsid w:val="00A65852"/>
    <w:rsid w:val="00B40F83"/>
    <w:rsid w:val="00BE769D"/>
    <w:rsid w:val="00CF50DF"/>
    <w:rsid w:val="00D31FCE"/>
    <w:rsid w:val="00D50C4D"/>
    <w:rsid w:val="00D76F74"/>
    <w:rsid w:val="00DE1859"/>
    <w:rsid w:val="00E41EF8"/>
    <w:rsid w:val="00E90C1E"/>
    <w:rsid w:val="00EA14F1"/>
    <w:rsid w:val="00EB0A63"/>
    <w:rsid w:val="00EC137A"/>
    <w:rsid w:val="00F344D6"/>
    <w:rsid w:val="00F82E4C"/>
    <w:rsid w:val="00F86C40"/>
    <w:rsid w:val="00FB20F8"/>
    <w:rsid w:val="00FB5568"/>
    <w:rsid w:val="00FD79D6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416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16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link w:val="ConsPlusNormal0"/>
    <w:rsid w:val="00A00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004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0416"/>
    <w:pPr>
      <w:ind w:left="720"/>
      <w:contextualSpacing/>
    </w:pPr>
  </w:style>
  <w:style w:type="paragraph" w:customStyle="1" w:styleId="ConsPlusTitle">
    <w:name w:val="ConsPlusTitle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4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97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7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F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Plain Text"/>
    <w:basedOn w:val="a"/>
    <w:link w:val="a7"/>
    <w:rsid w:val="00EA14F1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EA1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58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5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658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58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A3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7EAF-827A-418B-90AB-6B4ED44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Дивногорска</vt:lpstr>
      <vt:lpstr>П О С Т А Н О В Л Е Н И Е </vt:lpstr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ичин</dc:creator>
  <cp:lastModifiedBy>Черевичин</cp:lastModifiedBy>
  <cp:revision>17</cp:revision>
  <cp:lastPrinted>2022-08-05T08:26:00Z</cp:lastPrinted>
  <dcterms:created xsi:type="dcterms:W3CDTF">2021-05-24T03:51:00Z</dcterms:created>
  <dcterms:modified xsi:type="dcterms:W3CDTF">2025-03-25T08:06:00Z</dcterms:modified>
</cp:coreProperties>
</file>